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4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9.2019</w:t>
      </w:r>
    </w:p>
    <w:p w:rsidR="009B4271" w:rsidRPr="00AF318E" w:rsidRDefault="009E649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E649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5 7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OFI-ISI šoupátko DN 32x1 1/4" obj.č. 5.8.32114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echodka na PE s PRK spojkou 32 obj.č. 5.30.5.32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echodka na PE s PRK spojkou 40 obj.č. 5.30.5.40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daptér/přechodka na závitový výst. 1 1/2" obj.č. 5.30.1.112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daptér/přechodka na závitový výst. 2" obj.č. 5.30.1.2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DN 32 obj.č. 5.30.32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SINGLE pas  DN 80 obj.č. 8.4.31.80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637E1" w:rsidRDefault="009E649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637E1">
        <w:br w:type="page"/>
      </w:r>
    </w:p>
    <w:p w:rsidR="00E637E1" w:rsidRDefault="00E637E1">
      <w:r>
        <w:lastRenderedPageBreak/>
        <w:t xml:space="preserve">Datum potvrzení objednávky dodavatelem:  </w:t>
      </w:r>
      <w:r w:rsidR="009E649D">
        <w:t>23.9.2019</w:t>
      </w:r>
    </w:p>
    <w:p w:rsidR="00E637E1" w:rsidRDefault="00E637E1">
      <w:r>
        <w:t>Potvrzení objednávky:</w:t>
      </w:r>
    </w:p>
    <w:p w:rsidR="009E649D" w:rsidRDefault="009E649D">
      <w:r>
        <w:t xml:space="preserve">From: obchod &lt;obchod@avkvodka.cz&gt; </w:t>
      </w:r>
    </w:p>
    <w:p w:rsidR="009E649D" w:rsidRDefault="009E649D">
      <w:r>
        <w:t>Sent: Monday, September 23, 2019 9:45 AM</w:t>
      </w:r>
    </w:p>
    <w:p w:rsidR="009E649D" w:rsidRDefault="009E649D">
      <w:r>
        <w:t>To: MTZ &lt;mtz@vodarna.cz&gt;</w:t>
      </w:r>
    </w:p>
    <w:p w:rsidR="009E649D" w:rsidRDefault="009E649D">
      <w:r>
        <w:t>Subject: RE: Vodárna Plzeň,Objednávka materiálu M2019/0842</w:t>
      </w:r>
    </w:p>
    <w:p w:rsidR="009E649D" w:rsidRDefault="009E649D"/>
    <w:p w:rsidR="009E649D" w:rsidRDefault="009E649D">
      <w:r>
        <w:t>Dobrý den,</w:t>
      </w:r>
    </w:p>
    <w:p w:rsidR="009E649D" w:rsidRDefault="009E649D"/>
    <w:p w:rsidR="009E649D" w:rsidRDefault="009E649D">
      <w:r>
        <w:t>Vaší objednávku číslo M2019/0842 jsem přijala.</w:t>
      </w:r>
    </w:p>
    <w:p w:rsidR="009E649D" w:rsidRDefault="009E649D"/>
    <w:p w:rsidR="009E649D" w:rsidRDefault="009E649D">
      <w:r>
        <w:t>Děkuji za objednávku.</w:t>
      </w:r>
    </w:p>
    <w:p w:rsidR="009E649D" w:rsidRDefault="009E649D"/>
    <w:p w:rsidR="009E649D" w:rsidRDefault="009E649D"/>
    <w:p w:rsidR="009E649D" w:rsidRDefault="009E649D">
      <w:r>
        <w:t>S pozdravem</w:t>
      </w:r>
    </w:p>
    <w:p w:rsidR="009E649D" w:rsidRDefault="009E649D"/>
    <w:p w:rsidR="009E649D" w:rsidRDefault="009E649D">
      <w:r>
        <w:tab/>
      </w:r>
    </w:p>
    <w:p w:rsidR="009E649D" w:rsidRDefault="009E649D">
      <w:r>
        <w:t>Obchodní oddělení - prodej</w:t>
      </w:r>
    </w:p>
    <w:p w:rsidR="009E649D" w:rsidRDefault="009E649D">
      <w:r>
        <w:t xml:space="preserve"> </w:t>
      </w:r>
      <w:r>
        <w:tab/>
      </w:r>
    </w:p>
    <w:p w:rsidR="009E649D" w:rsidRDefault="009E649D">
      <w:r>
        <w:t>AVK VOD-KA a.s.</w:t>
      </w:r>
      <w:r>
        <w:tab/>
      </w:r>
    </w:p>
    <w:p w:rsidR="009E649D" w:rsidRDefault="009E649D">
      <w:r>
        <w:t>Labská 233/11</w:t>
      </w:r>
    </w:p>
    <w:p w:rsidR="009E649D" w:rsidRDefault="009E649D">
      <w:r>
        <w:t>41201 Litoměřice</w:t>
      </w:r>
    </w:p>
    <w:p w:rsidR="009E649D" w:rsidRDefault="009E649D">
      <w:r>
        <w:t>Česká Republika</w:t>
      </w:r>
    </w:p>
    <w:p w:rsidR="009E649D" w:rsidRDefault="009E649D">
      <w:r>
        <w:t>www.avkvodka.cz</w:t>
      </w:r>
    </w:p>
    <w:p w:rsidR="009E649D" w:rsidRDefault="009E649D"/>
    <w:p w:rsidR="009E649D" w:rsidRDefault="009E649D">
      <w:r>
        <w:t xml:space="preserve"> </w:t>
      </w:r>
    </w:p>
    <w:p w:rsidR="009E649D" w:rsidRDefault="009E649D"/>
    <w:p w:rsidR="00E637E1" w:rsidRDefault="00E637E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7E1" w:rsidRDefault="00E637E1" w:rsidP="000071C6">
      <w:pPr>
        <w:spacing w:after="0" w:line="240" w:lineRule="auto"/>
      </w:pPr>
      <w:r>
        <w:separator/>
      </w:r>
    </w:p>
  </w:endnote>
  <w:endnote w:type="continuationSeparator" w:id="0">
    <w:p w:rsidR="00E637E1" w:rsidRDefault="00E637E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E649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7E1" w:rsidRDefault="00E637E1" w:rsidP="000071C6">
      <w:pPr>
        <w:spacing w:after="0" w:line="240" w:lineRule="auto"/>
      </w:pPr>
      <w:r>
        <w:separator/>
      </w:r>
    </w:p>
  </w:footnote>
  <w:footnote w:type="continuationSeparator" w:id="0">
    <w:p w:rsidR="00E637E1" w:rsidRDefault="00E637E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9E649D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637E1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193C930-A8EA-4FE6-8800-F5F9E894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2EE4-CFDE-4320-A2FB-82A4D888D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91CF7-41CC-4D03-9566-AD04E5A5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23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19-09-23T07:48:00Z</dcterms:created>
  <dcterms:modified xsi:type="dcterms:W3CDTF">2019-09-23T07:48:00Z</dcterms:modified>
</cp:coreProperties>
</file>